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5860-П/2010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3 марта 201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Гладких Владислава Прокопьевича на нарушение его конституционных прав положениями Федерального закона «О жилищных субсидиях гражданам, выезжающим из районов Крайнего Севера и приравненных к ним местностей» и решением должностного лица Правительства Ставропольского края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Н.В.Селезнева, В.Г.Стрекозова, В.Г.Ярославцева, рассмотрев по требованию гражданина В.П.Гладких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Суд общей юрисдикции признал правомерным отказ администрации города Ставрополя включить гражданина В.П.Гладких в состав участников подпрограммы «Выполнение государственных обязательств по обеспечению жильем категорий граждан, установленных федеральным законодательством» федеральной целевой программы «Жилище» на 2002–2010 годы для получения государственного жилищного сертификата. Заместитель министра строительства и 2 архитектуры Ставропольского края также отказал В.П.Гладких в предоставлении государственного жилищного сертификата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Как неоднократно указыва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Гладких Владислава Прокопь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